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FD3" w:rsidRDefault="007B4E3C" w:rsidP="00A56022">
      <w:pPr>
        <w:pStyle w:val="Subtitle"/>
        <w:rPr>
          <w:rFonts w:ascii="Franklin Gothic Book" w:hAnsi="Franklin Gothic Book"/>
          <w:sz w:val="28"/>
          <w:szCs w:val="28"/>
        </w:rPr>
      </w:pPr>
      <w:r w:rsidRPr="00CD778D">
        <w:rPr>
          <w:rFonts w:ascii="Franklin Gothic Book" w:hAnsi="Franklin Gothic Book"/>
          <w:sz w:val="28"/>
          <w:szCs w:val="28"/>
        </w:rPr>
        <w:softHyphen/>
      </w:r>
      <w:r w:rsidRPr="00CD778D">
        <w:rPr>
          <w:rFonts w:ascii="Franklin Gothic Book" w:hAnsi="Franklin Gothic Book"/>
          <w:sz w:val="28"/>
          <w:szCs w:val="28"/>
        </w:rPr>
        <w:softHyphen/>
      </w:r>
    </w:p>
    <w:p w:rsidR="00A56022" w:rsidRPr="007845E4" w:rsidRDefault="00A56022" w:rsidP="00A56022">
      <w:pPr>
        <w:pStyle w:val="Subtitle"/>
        <w:rPr>
          <w:rFonts w:ascii="Reservation Wide Blk" w:hAnsi="Reservation Wide Blk"/>
          <w:b w:val="0"/>
        </w:rPr>
      </w:pPr>
      <w:r w:rsidRPr="00A56022">
        <w:rPr>
          <w:rFonts w:ascii="Reservation Wide Blk" w:hAnsi="Reservation Wide Blk"/>
          <w:b w:val="0"/>
        </w:rPr>
        <w:t xml:space="preserve"> </w:t>
      </w:r>
      <w:r>
        <w:rPr>
          <w:rFonts w:ascii="Reservation Wide Blk" w:hAnsi="Reservation Wide Blk"/>
          <w:b w:val="0"/>
        </w:rPr>
        <w:t>UTILITY RATE ADVISORY BOARD</w:t>
      </w:r>
    </w:p>
    <w:p w:rsidR="00A56022" w:rsidRPr="00FF15B8" w:rsidRDefault="00A56022" w:rsidP="00A56022">
      <w:pPr>
        <w:pStyle w:val="Heading1"/>
        <w:rPr>
          <w:rFonts w:ascii="Reservation Wide Blk" w:hAnsi="Reservation Wide Blk"/>
          <w:sz w:val="22"/>
        </w:rPr>
      </w:pPr>
    </w:p>
    <w:p w:rsidR="00A56022" w:rsidRPr="00FF15B8" w:rsidRDefault="00A56022" w:rsidP="00A56022">
      <w:pPr>
        <w:pStyle w:val="Heading1"/>
        <w:rPr>
          <w:rFonts w:ascii="Reservation Wide Blk" w:hAnsi="Reservation Wide Blk"/>
          <w:b w:val="0"/>
          <w:sz w:val="22"/>
        </w:rPr>
      </w:pPr>
    </w:p>
    <w:p w:rsidR="00A56022" w:rsidRPr="00C0639E" w:rsidRDefault="00A56022" w:rsidP="00A56022">
      <w:pPr>
        <w:rPr>
          <w:rFonts w:ascii="Franklin Gothic Book" w:hAnsi="Franklin Gothic Book"/>
          <w:sz w:val="22"/>
        </w:rPr>
      </w:pPr>
    </w:p>
    <w:p w:rsidR="00A56022" w:rsidRPr="00C0639E" w:rsidRDefault="00A56022" w:rsidP="00A56022">
      <w:pPr>
        <w:pStyle w:val="Heading1"/>
        <w:rPr>
          <w:rFonts w:ascii="Franklin Gothic Book" w:hAnsi="Franklin Gothic Book"/>
          <w:b w:val="0"/>
        </w:rPr>
      </w:pPr>
      <w:r w:rsidRPr="00C0639E">
        <w:rPr>
          <w:rFonts w:ascii="Franklin Gothic Book" w:hAnsi="Franklin Gothic Book"/>
          <w:b w:val="0"/>
        </w:rPr>
        <w:t xml:space="preserve">MEETING DATE: </w:t>
      </w:r>
      <w:r w:rsidRPr="00C0639E">
        <w:rPr>
          <w:rFonts w:ascii="Franklin Gothic Book" w:hAnsi="Franklin Gothic Book"/>
          <w:b w:val="0"/>
        </w:rPr>
        <w:tab/>
      </w:r>
      <w:r>
        <w:rPr>
          <w:rFonts w:ascii="Franklin Gothic Book" w:hAnsi="Franklin Gothic Book"/>
          <w:b w:val="0"/>
        </w:rPr>
        <w:t>February 20</w:t>
      </w:r>
      <w:r>
        <w:rPr>
          <w:rFonts w:ascii="Franklin Gothic Book" w:hAnsi="Franklin Gothic Book"/>
          <w:b w:val="0"/>
        </w:rPr>
        <w:t>, 2020</w:t>
      </w:r>
    </w:p>
    <w:p w:rsidR="00A56022" w:rsidRPr="00C0639E" w:rsidRDefault="00A56022" w:rsidP="00A56022">
      <w:pPr>
        <w:rPr>
          <w:rFonts w:ascii="Franklin Gothic Book" w:hAnsi="Franklin Gothic Book"/>
          <w:bCs/>
        </w:rPr>
      </w:pPr>
    </w:p>
    <w:p w:rsidR="00A56022" w:rsidRPr="00C0639E" w:rsidRDefault="00A56022" w:rsidP="00A56022">
      <w:pPr>
        <w:rPr>
          <w:rFonts w:ascii="Franklin Gothic Book" w:hAnsi="Franklin Gothic Book"/>
          <w:bCs/>
        </w:rPr>
      </w:pPr>
      <w:r w:rsidRPr="00C0639E">
        <w:rPr>
          <w:rFonts w:ascii="Franklin Gothic Book" w:hAnsi="Franklin Gothic Book"/>
          <w:bCs/>
        </w:rPr>
        <w:t>LOCATION:</w:t>
      </w:r>
      <w:r w:rsidRPr="00C0639E">
        <w:rPr>
          <w:rFonts w:ascii="Franklin Gothic Book" w:hAnsi="Franklin Gothic Book"/>
          <w:bCs/>
        </w:rPr>
        <w:tab/>
      </w:r>
      <w:r w:rsidRPr="00C0639E">
        <w:rPr>
          <w:rFonts w:ascii="Franklin Gothic Book" w:hAnsi="Franklin Gothic Book"/>
          <w:bCs/>
        </w:rPr>
        <w:tab/>
        <w:t xml:space="preserve">Pendleton Town Hall           </w:t>
      </w:r>
    </w:p>
    <w:p w:rsidR="00A56022" w:rsidRPr="00C0639E" w:rsidRDefault="00A56022" w:rsidP="00A56022">
      <w:pPr>
        <w:rPr>
          <w:rFonts w:ascii="Franklin Gothic Book" w:hAnsi="Franklin Gothic Book"/>
          <w:bCs/>
        </w:rPr>
      </w:pPr>
      <w:r w:rsidRPr="00C0639E">
        <w:rPr>
          <w:rFonts w:ascii="Franklin Gothic Book" w:hAnsi="Franklin Gothic Book"/>
          <w:bCs/>
        </w:rPr>
        <w:t xml:space="preserve">                               </w:t>
      </w:r>
      <w:r w:rsidRPr="00C0639E">
        <w:rPr>
          <w:rFonts w:ascii="Franklin Gothic Book" w:hAnsi="Franklin Gothic Book"/>
          <w:bCs/>
        </w:rPr>
        <w:tab/>
        <w:t xml:space="preserve">100 W. State Street              </w:t>
      </w:r>
    </w:p>
    <w:p w:rsidR="00A56022" w:rsidRPr="00C0639E" w:rsidRDefault="00A56022" w:rsidP="00A56022">
      <w:pPr>
        <w:rPr>
          <w:rFonts w:ascii="Franklin Gothic Book" w:hAnsi="Franklin Gothic Book"/>
          <w:bCs/>
        </w:rPr>
      </w:pPr>
      <w:r w:rsidRPr="00C0639E">
        <w:rPr>
          <w:rFonts w:ascii="Franklin Gothic Book" w:hAnsi="Franklin Gothic Book"/>
          <w:bCs/>
        </w:rPr>
        <w:t xml:space="preserve">                               </w:t>
      </w:r>
      <w:r w:rsidRPr="00C0639E">
        <w:rPr>
          <w:rFonts w:ascii="Franklin Gothic Book" w:hAnsi="Franklin Gothic Book"/>
          <w:bCs/>
        </w:rPr>
        <w:tab/>
        <w:t xml:space="preserve">Pendleton, Indiana                   </w:t>
      </w:r>
    </w:p>
    <w:p w:rsidR="00A56022" w:rsidRPr="00C0639E" w:rsidRDefault="00A56022" w:rsidP="00A56022">
      <w:pPr>
        <w:rPr>
          <w:rFonts w:ascii="Franklin Gothic Book" w:hAnsi="Franklin Gothic Book"/>
          <w:bCs/>
        </w:rPr>
      </w:pPr>
      <w:r w:rsidRPr="00C0639E">
        <w:rPr>
          <w:rFonts w:ascii="Franklin Gothic Book" w:hAnsi="Franklin Gothic Book"/>
          <w:bCs/>
        </w:rPr>
        <w:t xml:space="preserve">                                                                                 </w:t>
      </w:r>
    </w:p>
    <w:p w:rsidR="00A56022" w:rsidRPr="00C0639E" w:rsidRDefault="00A56022" w:rsidP="00A56022">
      <w:pPr>
        <w:rPr>
          <w:rFonts w:ascii="Franklin Gothic Book" w:hAnsi="Franklin Gothic Book"/>
          <w:bCs/>
        </w:rPr>
      </w:pPr>
      <w:r w:rsidRPr="00C0639E">
        <w:rPr>
          <w:rFonts w:ascii="Franklin Gothic Book" w:hAnsi="Franklin Gothic Book"/>
          <w:bCs/>
        </w:rPr>
        <w:t xml:space="preserve">TIME:                      </w:t>
      </w:r>
      <w:r w:rsidRPr="00C0639E">
        <w:rPr>
          <w:rFonts w:ascii="Franklin Gothic Book" w:hAnsi="Franklin Gothic Book"/>
          <w:bCs/>
        </w:rPr>
        <w:tab/>
      </w:r>
      <w:r>
        <w:rPr>
          <w:rFonts w:ascii="Franklin Gothic Book" w:hAnsi="Franklin Gothic Book"/>
          <w:bCs/>
        </w:rPr>
        <w:t>6</w:t>
      </w:r>
      <w:r w:rsidRPr="00C0639E">
        <w:rPr>
          <w:rFonts w:ascii="Franklin Gothic Book" w:hAnsi="Franklin Gothic Book"/>
          <w:bCs/>
        </w:rPr>
        <w:t>:00 p.m.</w:t>
      </w:r>
    </w:p>
    <w:p w:rsidR="00A56022" w:rsidRPr="00C0639E" w:rsidRDefault="00A56022" w:rsidP="00A56022">
      <w:pPr>
        <w:pStyle w:val="Heading2"/>
        <w:rPr>
          <w:rFonts w:ascii="Franklin Gothic Book" w:hAnsi="Franklin Gothic Book"/>
          <w:b w:val="0"/>
        </w:rPr>
      </w:pPr>
    </w:p>
    <w:p w:rsidR="00A56022" w:rsidRPr="00C0639E" w:rsidRDefault="00A56022" w:rsidP="00A56022">
      <w:pPr>
        <w:pStyle w:val="Heading2"/>
        <w:rPr>
          <w:rFonts w:ascii="Franklin Gothic Book" w:hAnsi="Franklin Gothic Book"/>
          <w:b w:val="0"/>
        </w:rPr>
      </w:pPr>
      <w:r w:rsidRPr="00C0639E">
        <w:rPr>
          <w:rFonts w:ascii="Franklin Gothic Book" w:hAnsi="Franklin Gothic Book"/>
          <w:b w:val="0"/>
        </w:rPr>
        <w:t>ORDER OF BUSINESS</w:t>
      </w:r>
    </w:p>
    <w:p w:rsidR="00A56022" w:rsidRPr="00003D8C" w:rsidRDefault="00A56022" w:rsidP="00A56022">
      <w:pPr>
        <w:rPr>
          <w:rFonts w:ascii="Franklin Gothic Book" w:hAnsi="Franklin Gothic Book"/>
          <w:bCs/>
          <w:u w:val="single"/>
        </w:rPr>
      </w:pPr>
    </w:p>
    <w:p w:rsidR="00A56022" w:rsidRPr="008B143C" w:rsidRDefault="00A56022" w:rsidP="00A56022">
      <w:pPr>
        <w:pStyle w:val="Heading1"/>
        <w:numPr>
          <w:ilvl w:val="0"/>
          <w:numId w:val="15"/>
        </w:numPr>
        <w:ind w:left="1080" w:hanging="720"/>
        <w:rPr>
          <w:rFonts w:ascii="Franklin Gothic Book" w:hAnsi="Franklin Gothic Book"/>
          <w:b w:val="0"/>
        </w:rPr>
      </w:pPr>
      <w:r w:rsidRPr="008B143C">
        <w:rPr>
          <w:rFonts w:ascii="Franklin Gothic Book" w:hAnsi="Franklin Gothic Book"/>
          <w:b w:val="0"/>
        </w:rPr>
        <w:t>CALL TO ORDER</w:t>
      </w:r>
    </w:p>
    <w:p w:rsidR="00A56022" w:rsidRPr="008B143C" w:rsidRDefault="00A56022" w:rsidP="00A56022">
      <w:pPr>
        <w:rPr>
          <w:rFonts w:ascii="Franklin Gothic Book" w:hAnsi="Franklin Gothic Book"/>
        </w:rPr>
      </w:pPr>
    </w:p>
    <w:p w:rsidR="00A56022" w:rsidRPr="008B143C" w:rsidRDefault="00A56022" w:rsidP="00A56022">
      <w:pPr>
        <w:pStyle w:val="ListParagraph"/>
        <w:numPr>
          <w:ilvl w:val="0"/>
          <w:numId w:val="15"/>
        </w:numPr>
        <w:ind w:left="1080" w:hanging="720"/>
        <w:rPr>
          <w:rFonts w:ascii="Franklin Gothic Book" w:hAnsi="Franklin Gothic Book"/>
        </w:rPr>
      </w:pPr>
      <w:r>
        <w:rPr>
          <w:rFonts w:ascii="Franklin Gothic Book" w:hAnsi="Franklin Gothic Book"/>
        </w:rPr>
        <w:t>OATH OF OFFICE</w:t>
      </w:r>
    </w:p>
    <w:p w:rsidR="00A56022" w:rsidRPr="008B143C" w:rsidRDefault="00A56022" w:rsidP="00A56022">
      <w:pPr>
        <w:rPr>
          <w:rFonts w:ascii="Franklin Gothic Book" w:hAnsi="Franklin Gothic Book"/>
          <w:bCs/>
        </w:rPr>
      </w:pPr>
    </w:p>
    <w:p w:rsidR="00A56022" w:rsidRPr="008B143C" w:rsidRDefault="00A56022" w:rsidP="00A56022">
      <w:pPr>
        <w:pStyle w:val="ListParagraph"/>
        <w:numPr>
          <w:ilvl w:val="0"/>
          <w:numId w:val="15"/>
        </w:numPr>
        <w:ind w:left="1080" w:hanging="720"/>
        <w:rPr>
          <w:rFonts w:ascii="Franklin Gothic Book" w:hAnsi="Franklin Gothic Book"/>
          <w:bCs/>
        </w:rPr>
      </w:pPr>
      <w:r w:rsidRPr="008B143C">
        <w:rPr>
          <w:rFonts w:ascii="Franklin Gothic Book" w:hAnsi="Franklin Gothic Book"/>
          <w:bCs/>
        </w:rPr>
        <w:t>ROLL CALL AND DETERMINATION OF QUORUM</w:t>
      </w:r>
    </w:p>
    <w:p w:rsidR="00A56022" w:rsidRPr="008B143C" w:rsidRDefault="00A56022" w:rsidP="00A56022">
      <w:pPr>
        <w:pStyle w:val="ListParagraph"/>
        <w:rPr>
          <w:rFonts w:ascii="Franklin Gothic Book" w:hAnsi="Franklin Gothic Book"/>
          <w:bCs/>
        </w:rPr>
      </w:pPr>
    </w:p>
    <w:p w:rsidR="00A56022" w:rsidRPr="008B143C" w:rsidRDefault="00A56022" w:rsidP="00A56022">
      <w:pPr>
        <w:pStyle w:val="ListParagraph"/>
        <w:numPr>
          <w:ilvl w:val="0"/>
          <w:numId w:val="15"/>
        </w:numPr>
        <w:ind w:left="1080" w:hanging="720"/>
        <w:rPr>
          <w:rFonts w:ascii="Franklin Gothic Book" w:hAnsi="Franklin Gothic Book"/>
          <w:bCs/>
        </w:rPr>
      </w:pPr>
      <w:r w:rsidRPr="008B143C">
        <w:rPr>
          <w:rFonts w:ascii="Franklin Gothic Book" w:hAnsi="Franklin Gothic Book"/>
          <w:bCs/>
        </w:rPr>
        <w:t>ELECTION OF OFFICERS</w:t>
      </w:r>
    </w:p>
    <w:p w:rsidR="00A56022" w:rsidRPr="008B143C" w:rsidRDefault="00A56022" w:rsidP="00A56022">
      <w:pPr>
        <w:pStyle w:val="ListParagraph"/>
        <w:numPr>
          <w:ilvl w:val="1"/>
          <w:numId w:val="15"/>
        </w:numPr>
        <w:ind w:left="1080" w:firstLine="0"/>
        <w:rPr>
          <w:rFonts w:ascii="Franklin Gothic Book" w:hAnsi="Franklin Gothic Book"/>
          <w:bCs/>
        </w:rPr>
      </w:pPr>
      <w:r w:rsidRPr="008B143C">
        <w:rPr>
          <w:rFonts w:ascii="Franklin Gothic Book" w:hAnsi="Franklin Gothic Book"/>
          <w:bCs/>
        </w:rPr>
        <w:t xml:space="preserve">Brief Summary of </w:t>
      </w:r>
      <w:r>
        <w:rPr>
          <w:rFonts w:ascii="Franklin Gothic Book" w:hAnsi="Franklin Gothic Book"/>
          <w:bCs/>
        </w:rPr>
        <w:t>Board</w:t>
      </w:r>
      <w:r w:rsidRPr="008B143C">
        <w:rPr>
          <w:rFonts w:ascii="Franklin Gothic Book" w:hAnsi="Franklin Gothic Book"/>
          <w:bCs/>
        </w:rPr>
        <w:t>’s Role &amp; Member Responsibilities</w:t>
      </w:r>
    </w:p>
    <w:p w:rsidR="00A56022" w:rsidRPr="008B143C" w:rsidRDefault="00A56022" w:rsidP="00A56022">
      <w:pPr>
        <w:pStyle w:val="ListParagraph"/>
        <w:numPr>
          <w:ilvl w:val="1"/>
          <w:numId w:val="15"/>
        </w:numPr>
        <w:ind w:left="1080" w:firstLine="0"/>
        <w:rPr>
          <w:rFonts w:ascii="Franklin Gothic Book" w:hAnsi="Franklin Gothic Book"/>
          <w:bCs/>
        </w:rPr>
      </w:pPr>
      <w:r w:rsidRPr="008B143C">
        <w:rPr>
          <w:rFonts w:ascii="Franklin Gothic Book" w:hAnsi="Franklin Gothic Book"/>
          <w:bCs/>
        </w:rPr>
        <w:t>President</w:t>
      </w:r>
    </w:p>
    <w:p w:rsidR="00A56022" w:rsidRPr="008B143C" w:rsidRDefault="00A56022" w:rsidP="00A56022">
      <w:pPr>
        <w:pStyle w:val="ListParagraph"/>
        <w:numPr>
          <w:ilvl w:val="1"/>
          <w:numId w:val="15"/>
        </w:numPr>
        <w:ind w:left="1080" w:firstLine="0"/>
        <w:rPr>
          <w:rFonts w:ascii="Franklin Gothic Book" w:hAnsi="Franklin Gothic Book"/>
          <w:bCs/>
        </w:rPr>
      </w:pPr>
      <w:r w:rsidRPr="008B143C">
        <w:rPr>
          <w:rFonts w:ascii="Franklin Gothic Book" w:hAnsi="Franklin Gothic Book"/>
          <w:bCs/>
        </w:rPr>
        <w:t>Vice-President</w:t>
      </w:r>
    </w:p>
    <w:p w:rsidR="00A56022" w:rsidRPr="008B143C" w:rsidRDefault="00A56022" w:rsidP="00A56022">
      <w:pPr>
        <w:rPr>
          <w:rFonts w:ascii="Franklin Gothic Book" w:hAnsi="Franklin Gothic Book"/>
          <w:bCs/>
        </w:rPr>
      </w:pPr>
    </w:p>
    <w:p w:rsidR="00A56022" w:rsidRPr="008B143C" w:rsidRDefault="00A56022" w:rsidP="00A56022">
      <w:pPr>
        <w:numPr>
          <w:ilvl w:val="0"/>
          <w:numId w:val="15"/>
        </w:numPr>
        <w:ind w:left="1080" w:hanging="720"/>
        <w:rPr>
          <w:rFonts w:ascii="Franklin Gothic Book" w:hAnsi="Franklin Gothic Book"/>
          <w:bCs/>
        </w:rPr>
      </w:pPr>
      <w:r w:rsidRPr="008B143C">
        <w:rPr>
          <w:rFonts w:ascii="Franklin Gothic Book" w:hAnsi="Franklin Gothic Book"/>
          <w:bCs/>
        </w:rPr>
        <w:t>APPROVAL OF MINUTES OF PREVIOUS MEETING</w:t>
      </w:r>
    </w:p>
    <w:p w:rsidR="00A56022" w:rsidRPr="008B143C" w:rsidRDefault="00A56022" w:rsidP="00A56022">
      <w:pPr>
        <w:rPr>
          <w:rFonts w:ascii="Franklin Gothic Book" w:hAnsi="Franklin Gothic Book"/>
          <w:bCs/>
        </w:rPr>
      </w:pPr>
    </w:p>
    <w:p w:rsidR="00A56022" w:rsidRPr="008B143C" w:rsidRDefault="00A56022" w:rsidP="00A56022">
      <w:pPr>
        <w:numPr>
          <w:ilvl w:val="0"/>
          <w:numId w:val="15"/>
        </w:numPr>
        <w:ind w:left="1080" w:hanging="720"/>
        <w:rPr>
          <w:rFonts w:ascii="Franklin Gothic Book" w:hAnsi="Franklin Gothic Book"/>
          <w:bCs/>
        </w:rPr>
      </w:pPr>
      <w:r w:rsidRPr="008B143C">
        <w:rPr>
          <w:rFonts w:ascii="Franklin Gothic Book" w:hAnsi="Franklin Gothic Book"/>
          <w:bCs/>
        </w:rPr>
        <w:t>OLD BUSINESS</w:t>
      </w:r>
    </w:p>
    <w:p w:rsidR="00A56022" w:rsidRDefault="00A56022" w:rsidP="00A56022">
      <w:pPr>
        <w:pStyle w:val="ListParagraph"/>
        <w:numPr>
          <w:ilvl w:val="0"/>
          <w:numId w:val="28"/>
        </w:numPr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No Old Business</w:t>
      </w:r>
    </w:p>
    <w:p w:rsidR="00A56022" w:rsidRPr="00003D8C" w:rsidRDefault="00A56022" w:rsidP="00A56022">
      <w:pPr>
        <w:pStyle w:val="Heading1"/>
        <w:rPr>
          <w:rFonts w:ascii="Franklin Gothic Book" w:hAnsi="Franklin Gothic Book" w:cs="Arial"/>
          <w:b w:val="0"/>
        </w:rPr>
      </w:pPr>
    </w:p>
    <w:p w:rsidR="004F4FD3" w:rsidRPr="008B143C" w:rsidRDefault="004F4FD3" w:rsidP="004F4FD3">
      <w:pPr>
        <w:numPr>
          <w:ilvl w:val="0"/>
          <w:numId w:val="15"/>
        </w:numPr>
        <w:ind w:left="1080" w:hanging="720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NEW</w:t>
      </w:r>
      <w:r w:rsidRPr="008B143C">
        <w:rPr>
          <w:rFonts w:ascii="Franklin Gothic Book" w:hAnsi="Franklin Gothic Book"/>
          <w:bCs/>
        </w:rPr>
        <w:t xml:space="preserve"> BUSINESS</w:t>
      </w:r>
      <w:bookmarkStart w:id="0" w:name="_GoBack"/>
      <w:bookmarkEnd w:id="0"/>
    </w:p>
    <w:p w:rsidR="00A56022" w:rsidRPr="004F4FD3" w:rsidRDefault="004F4FD3" w:rsidP="004F4FD3">
      <w:pPr>
        <w:pStyle w:val="ListParagraph"/>
        <w:numPr>
          <w:ilvl w:val="0"/>
          <w:numId w:val="29"/>
        </w:numPr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Rate Studies</w:t>
      </w:r>
    </w:p>
    <w:p w:rsidR="00A56022" w:rsidRPr="007845E4" w:rsidRDefault="00A56022" w:rsidP="00A56022">
      <w:pPr>
        <w:rPr>
          <w:rFonts w:ascii="Franklin Gothic Book" w:hAnsi="Franklin Gothic Book"/>
        </w:rPr>
      </w:pPr>
    </w:p>
    <w:p w:rsidR="00A56022" w:rsidRPr="007845E4" w:rsidRDefault="004F4FD3" w:rsidP="004F4FD3">
      <w:pPr>
        <w:pStyle w:val="Heading6"/>
        <w:numPr>
          <w:ilvl w:val="0"/>
          <w:numId w:val="15"/>
        </w:numPr>
        <w:ind w:left="720"/>
        <w:rPr>
          <w:rFonts w:ascii="Franklin Gothic Book" w:hAnsi="Franklin Gothic Book"/>
          <w:b w:val="0"/>
          <w:sz w:val="24"/>
        </w:rPr>
      </w:pPr>
      <w:r>
        <w:rPr>
          <w:rFonts w:ascii="Franklin Gothic Book" w:hAnsi="Franklin Gothic Book"/>
          <w:b w:val="0"/>
          <w:sz w:val="24"/>
        </w:rPr>
        <w:t xml:space="preserve">      </w:t>
      </w:r>
      <w:r w:rsidR="00A56022" w:rsidRPr="00003D8C">
        <w:rPr>
          <w:rFonts w:ascii="Franklin Gothic Book" w:hAnsi="Franklin Gothic Book"/>
          <w:b w:val="0"/>
          <w:sz w:val="24"/>
        </w:rPr>
        <w:t xml:space="preserve">ADJOURNMENT – Next meeting </w:t>
      </w:r>
      <w:r>
        <w:rPr>
          <w:rFonts w:ascii="Franklin Gothic Book" w:hAnsi="Franklin Gothic Book"/>
          <w:b w:val="0"/>
          <w:sz w:val="24"/>
        </w:rPr>
        <w:t>March 19</w:t>
      </w:r>
      <w:r w:rsidR="00A56022">
        <w:rPr>
          <w:rFonts w:ascii="Franklin Gothic Book" w:hAnsi="Franklin Gothic Book"/>
          <w:b w:val="0"/>
          <w:sz w:val="24"/>
        </w:rPr>
        <w:t>, 2020</w:t>
      </w:r>
    </w:p>
    <w:p w:rsidR="00CD778D" w:rsidRDefault="00CD778D" w:rsidP="00CD778D">
      <w:pPr>
        <w:pStyle w:val="Title"/>
        <w:rPr>
          <w:rFonts w:ascii="Franklin Gothic Book" w:hAnsi="Franklin Gothic Book"/>
          <w:sz w:val="28"/>
          <w:szCs w:val="28"/>
        </w:rPr>
      </w:pPr>
    </w:p>
    <w:p w:rsidR="00A56022" w:rsidRDefault="00CD778D" w:rsidP="00CD778D">
      <w:pPr>
        <w:pStyle w:val="Title"/>
        <w:rPr>
          <w:rFonts w:ascii="Franklin Gothic Book" w:hAnsi="Franklin Gothic Book"/>
          <w:sz w:val="28"/>
          <w:szCs w:val="28"/>
        </w:rPr>
      </w:pPr>
      <w:r w:rsidRPr="00CD778D">
        <w:rPr>
          <w:rFonts w:ascii="Franklin Gothic Book" w:hAnsi="Franklin Gothic Book"/>
          <w:sz w:val="28"/>
          <w:szCs w:val="28"/>
        </w:rPr>
        <w:t xml:space="preserve"> </w:t>
      </w:r>
    </w:p>
    <w:p w:rsidR="00A56022" w:rsidRDefault="00A56022" w:rsidP="00CD778D">
      <w:pPr>
        <w:pStyle w:val="Title"/>
        <w:rPr>
          <w:rFonts w:ascii="Franklin Gothic Book" w:hAnsi="Franklin Gothic Book"/>
          <w:sz w:val="28"/>
          <w:szCs w:val="28"/>
        </w:rPr>
      </w:pPr>
    </w:p>
    <w:p w:rsidR="007B4E3C" w:rsidRDefault="007B4E3C" w:rsidP="00A56022">
      <w:pPr>
        <w:pStyle w:val="Title"/>
        <w:jc w:val="left"/>
        <w:rPr>
          <w:rFonts w:ascii="Reservation Wide Blk" w:hAnsi="Reservation Wide Blk"/>
          <w:sz w:val="22"/>
        </w:rPr>
      </w:pPr>
    </w:p>
    <w:sectPr w:rsidR="007B4E3C" w:rsidSect="00DB79EF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B3" w:rsidRDefault="00986EB3" w:rsidP="00966994">
      <w:r>
        <w:separator/>
      </w:r>
    </w:p>
  </w:endnote>
  <w:endnote w:type="continuationSeparator" w:id="0">
    <w:p w:rsidR="00986EB3" w:rsidRDefault="00986EB3" w:rsidP="0096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servation Wide Blk">
    <w:panose1 w:val="00000000000000000000"/>
    <w:charset w:val="00"/>
    <w:family w:val="modern"/>
    <w:notTrueType/>
    <w:pitch w:val="variable"/>
    <w:sig w:usb0="A000002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B3" w:rsidRDefault="00986EB3" w:rsidP="00966994">
      <w:r>
        <w:separator/>
      </w:r>
    </w:p>
  </w:footnote>
  <w:footnote w:type="continuationSeparator" w:id="0">
    <w:p w:rsidR="00986EB3" w:rsidRDefault="00986EB3" w:rsidP="0096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94" w:rsidRDefault="00966994" w:rsidP="00966994">
    <w:pPr>
      <w:pStyle w:val="Header"/>
      <w:jc w:val="center"/>
    </w:pPr>
    <w:r>
      <w:rPr>
        <w:rFonts w:ascii="Calibri" w:hAnsi="Calibri"/>
        <w:noProof/>
        <w:sz w:val="32"/>
      </w:rPr>
      <w:drawing>
        <wp:inline distT="0" distB="0" distL="0" distR="0" wp14:anchorId="3E27EDAD" wp14:editId="1CD5E815">
          <wp:extent cx="2286000" cy="1225296"/>
          <wp:effectExtent l="0" t="0" r="0" b="0"/>
          <wp:docPr id="3" name="Picture 3" descr="R:\Planning\Projects\2016 Branding Project\The Flatlands\Kayla's Files\logo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lanning\Projects\2016 Branding Project\The Flatlands\Kayla's Files\logo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25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43A"/>
    <w:multiLevelType w:val="hybridMultilevel"/>
    <w:tmpl w:val="C4D25530"/>
    <w:lvl w:ilvl="0" w:tplc="7A86D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7460D"/>
    <w:multiLevelType w:val="hybridMultilevel"/>
    <w:tmpl w:val="5C2A49B8"/>
    <w:numStyleLink w:val="ImportedStyle1"/>
  </w:abstractNum>
  <w:abstractNum w:abstractNumId="2" w15:restartNumberingAfterBreak="0">
    <w:nsid w:val="0F0E48CF"/>
    <w:multiLevelType w:val="hybridMultilevel"/>
    <w:tmpl w:val="7D1CFAEA"/>
    <w:lvl w:ilvl="0" w:tplc="83246E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2235B2"/>
    <w:multiLevelType w:val="hybridMultilevel"/>
    <w:tmpl w:val="050C2028"/>
    <w:lvl w:ilvl="0" w:tplc="7A86D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7F0743"/>
    <w:multiLevelType w:val="hybridMultilevel"/>
    <w:tmpl w:val="9F32A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F5283"/>
    <w:multiLevelType w:val="hybridMultilevel"/>
    <w:tmpl w:val="40B01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236F"/>
    <w:multiLevelType w:val="hybridMultilevel"/>
    <w:tmpl w:val="3D7C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852D7"/>
    <w:multiLevelType w:val="hybridMultilevel"/>
    <w:tmpl w:val="4970A170"/>
    <w:lvl w:ilvl="0" w:tplc="7A86D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22ED4"/>
    <w:multiLevelType w:val="hybridMultilevel"/>
    <w:tmpl w:val="0D68C8BE"/>
    <w:lvl w:ilvl="0" w:tplc="0B5C2104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27868"/>
    <w:multiLevelType w:val="hybridMultilevel"/>
    <w:tmpl w:val="544C3C9C"/>
    <w:lvl w:ilvl="0" w:tplc="9B58E738">
      <w:start w:val="1"/>
      <w:numFmt w:val="bullet"/>
      <w:lvlText w:val="G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A0C76"/>
    <w:multiLevelType w:val="hybridMultilevel"/>
    <w:tmpl w:val="5C2A49B8"/>
    <w:styleLink w:val="ImportedStyle1"/>
    <w:lvl w:ilvl="0" w:tplc="7A6E6F1E">
      <w:start w:val="1"/>
      <w:numFmt w:val="bullet"/>
      <w:lvlText w:val="-"/>
      <w:lvlJc w:val="left"/>
      <w:pPr>
        <w:ind w:left="84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4CDFB8">
      <w:start w:val="1"/>
      <w:numFmt w:val="bullet"/>
      <w:lvlText w:val="-"/>
      <w:lvlJc w:val="left"/>
      <w:pPr>
        <w:ind w:left="156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74EAE8">
      <w:start w:val="1"/>
      <w:numFmt w:val="bullet"/>
      <w:lvlText w:val="▪"/>
      <w:lvlJc w:val="left"/>
      <w:pPr>
        <w:ind w:left="228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6AA898">
      <w:start w:val="1"/>
      <w:numFmt w:val="bullet"/>
      <w:lvlText w:val="•"/>
      <w:lvlJc w:val="left"/>
      <w:pPr>
        <w:ind w:left="300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C0B07C">
      <w:start w:val="1"/>
      <w:numFmt w:val="bullet"/>
      <w:lvlText w:val="o"/>
      <w:lvlJc w:val="left"/>
      <w:pPr>
        <w:ind w:left="372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FC2F9A">
      <w:start w:val="1"/>
      <w:numFmt w:val="bullet"/>
      <w:lvlText w:val="▪"/>
      <w:lvlJc w:val="left"/>
      <w:pPr>
        <w:ind w:left="444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44D198">
      <w:start w:val="1"/>
      <w:numFmt w:val="bullet"/>
      <w:lvlText w:val="•"/>
      <w:lvlJc w:val="left"/>
      <w:pPr>
        <w:ind w:left="516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ECE9A8">
      <w:start w:val="1"/>
      <w:numFmt w:val="bullet"/>
      <w:lvlText w:val="o"/>
      <w:lvlJc w:val="left"/>
      <w:pPr>
        <w:ind w:left="588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36E002">
      <w:start w:val="1"/>
      <w:numFmt w:val="bullet"/>
      <w:lvlText w:val="▪"/>
      <w:lvlJc w:val="left"/>
      <w:pPr>
        <w:ind w:left="660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AF03ED5"/>
    <w:multiLevelType w:val="hybridMultilevel"/>
    <w:tmpl w:val="629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55CE"/>
    <w:multiLevelType w:val="hybridMultilevel"/>
    <w:tmpl w:val="A418D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03EAB90">
      <w:start w:val="1"/>
      <w:numFmt w:val="lowerLetter"/>
      <w:lvlText w:val="%2."/>
      <w:lvlJc w:val="left"/>
      <w:pPr>
        <w:ind w:left="1530" w:hanging="360"/>
      </w:pPr>
      <w:rPr>
        <w:rFonts w:ascii="Calibri" w:hAnsi="Calibri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6048D"/>
    <w:multiLevelType w:val="hybridMultilevel"/>
    <w:tmpl w:val="93E8C5C8"/>
    <w:lvl w:ilvl="0" w:tplc="C0F88270">
      <w:start w:val="1"/>
      <w:numFmt w:val="bullet"/>
      <w:lvlText w:val="G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664C2D"/>
    <w:multiLevelType w:val="hybridMultilevel"/>
    <w:tmpl w:val="0E343696"/>
    <w:lvl w:ilvl="0" w:tplc="7A86D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955332"/>
    <w:multiLevelType w:val="hybridMultilevel"/>
    <w:tmpl w:val="382678C6"/>
    <w:lvl w:ilvl="0" w:tplc="503EAB90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B1428"/>
    <w:multiLevelType w:val="hybridMultilevel"/>
    <w:tmpl w:val="F9D61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E613A"/>
    <w:multiLevelType w:val="hybridMultilevel"/>
    <w:tmpl w:val="813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C3147"/>
    <w:multiLevelType w:val="hybridMultilevel"/>
    <w:tmpl w:val="1E2837DC"/>
    <w:lvl w:ilvl="0" w:tplc="79460C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033ED"/>
    <w:multiLevelType w:val="hybridMultilevel"/>
    <w:tmpl w:val="A3185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7524B8"/>
    <w:multiLevelType w:val="hybridMultilevel"/>
    <w:tmpl w:val="9D623A10"/>
    <w:styleLink w:val="ImportedStyle5"/>
    <w:lvl w:ilvl="0" w:tplc="D8A25AAC">
      <w:start w:val="1"/>
      <w:numFmt w:val="bullet"/>
      <w:lvlText w:val="−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CAD11A">
      <w:start w:val="1"/>
      <w:numFmt w:val="bullet"/>
      <w:lvlText w:val="-"/>
      <w:lvlJc w:val="left"/>
      <w:pPr>
        <w:ind w:left="15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1EA0F0">
      <w:start w:val="1"/>
      <w:numFmt w:val="bullet"/>
      <w:lvlText w:val="▪"/>
      <w:lvlJc w:val="left"/>
      <w:pPr>
        <w:ind w:left="22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22A76">
      <w:start w:val="1"/>
      <w:numFmt w:val="bullet"/>
      <w:lvlText w:val="•"/>
      <w:lvlJc w:val="left"/>
      <w:pPr>
        <w:ind w:left="300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38E1E0">
      <w:start w:val="1"/>
      <w:numFmt w:val="bullet"/>
      <w:lvlText w:val="o"/>
      <w:lvlJc w:val="left"/>
      <w:pPr>
        <w:ind w:left="37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28AC62">
      <w:start w:val="1"/>
      <w:numFmt w:val="bullet"/>
      <w:lvlText w:val="▪"/>
      <w:lvlJc w:val="left"/>
      <w:pPr>
        <w:ind w:left="4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1A8C8C">
      <w:start w:val="1"/>
      <w:numFmt w:val="bullet"/>
      <w:lvlText w:val="•"/>
      <w:lvlJc w:val="left"/>
      <w:pPr>
        <w:ind w:left="516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303598">
      <w:start w:val="1"/>
      <w:numFmt w:val="bullet"/>
      <w:lvlText w:val="o"/>
      <w:lvlJc w:val="left"/>
      <w:pPr>
        <w:ind w:left="5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D4957C">
      <w:start w:val="1"/>
      <w:numFmt w:val="bullet"/>
      <w:lvlText w:val="▪"/>
      <w:lvlJc w:val="left"/>
      <w:pPr>
        <w:ind w:left="66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DF057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C64F1C"/>
    <w:multiLevelType w:val="hybridMultilevel"/>
    <w:tmpl w:val="3EA0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83E3B"/>
    <w:multiLevelType w:val="hybridMultilevel"/>
    <w:tmpl w:val="52DE8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B35B54"/>
    <w:multiLevelType w:val="hybridMultilevel"/>
    <w:tmpl w:val="8DDEFD3A"/>
    <w:lvl w:ilvl="0" w:tplc="4C34E6C4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5D195A"/>
    <w:multiLevelType w:val="hybridMultilevel"/>
    <w:tmpl w:val="9D623A10"/>
    <w:numStyleLink w:val="ImportedStyle5"/>
  </w:abstractNum>
  <w:abstractNum w:abstractNumId="26" w15:restartNumberingAfterBreak="0">
    <w:nsid w:val="7FBE6034"/>
    <w:multiLevelType w:val="hybridMultilevel"/>
    <w:tmpl w:val="EF2AE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9"/>
  </w:num>
  <w:num w:numId="5">
    <w:abstractNumId w:val="5"/>
  </w:num>
  <w:num w:numId="6">
    <w:abstractNumId w:val="19"/>
  </w:num>
  <w:num w:numId="7">
    <w:abstractNumId w:val="11"/>
  </w:num>
  <w:num w:numId="8">
    <w:abstractNumId w:val="4"/>
  </w:num>
  <w:num w:numId="9">
    <w:abstractNumId w:val="22"/>
  </w:num>
  <w:num w:numId="10">
    <w:abstractNumId w:val="12"/>
  </w:num>
  <w:num w:numId="11">
    <w:abstractNumId w:val="26"/>
  </w:num>
  <w:num w:numId="12">
    <w:abstractNumId w:val="16"/>
  </w:num>
  <w:num w:numId="13">
    <w:abstractNumId w:val="13"/>
  </w:num>
  <w:num w:numId="14">
    <w:abstractNumId w:val="15"/>
  </w:num>
  <w:num w:numId="15">
    <w:abstractNumId w:val="21"/>
  </w:num>
  <w:num w:numId="16">
    <w:abstractNumId w:val="10"/>
  </w:num>
  <w:num w:numId="17">
    <w:abstractNumId w:val="1"/>
  </w:num>
  <w:num w:numId="18">
    <w:abstractNumId w:val="1"/>
    <w:lvlOverride w:ilvl="0">
      <w:lvl w:ilvl="0" w:tplc="5C964C70">
        <w:start w:val="1"/>
        <w:numFmt w:val="bullet"/>
        <w:lvlText w:val="▪"/>
        <w:lvlJc w:val="left"/>
        <w:pPr>
          <w:ind w:left="2193" w:hanging="39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EAE62A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8C8EB538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9360670A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82149CD8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7EF2AE8C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E5E6482E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87401618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06BCC1CC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>
    <w:abstractNumId w:val="20"/>
  </w:num>
  <w:num w:numId="20">
    <w:abstractNumId w:val="25"/>
  </w:num>
  <w:num w:numId="21">
    <w:abstractNumId w:val="7"/>
  </w:num>
  <w:num w:numId="22">
    <w:abstractNumId w:val="23"/>
  </w:num>
  <w:num w:numId="23">
    <w:abstractNumId w:val="3"/>
  </w:num>
  <w:num w:numId="24">
    <w:abstractNumId w:val="8"/>
  </w:num>
  <w:num w:numId="25">
    <w:abstractNumId w:val="14"/>
  </w:num>
  <w:num w:numId="26">
    <w:abstractNumId w:val="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6"/>
    <w:rsid w:val="00002BA8"/>
    <w:rsid w:val="000305B7"/>
    <w:rsid w:val="000321BF"/>
    <w:rsid w:val="000329A6"/>
    <w:rsid w:val="00063553"/>
    <w:rsid w:val="000859D7"/>
    <w:rsid w:val="00097DD4"/>
    <w:rsid w:val="000A22C2"/>
    <w:rsid w:val="000B1EBB"/>
    <w:rsid w:val="000B60FA"/>
    <w:rsid w:val="000D097B"/>
    <w:rsid w:val="000D100C"/>
    <w:rsid w:val="000D6ACE"/>
    <w:rsid w:val="000E7634"/>
    <w:rsid w:val="00104984"/>
    <w:rsid w:val="00106C33"/>
    <w:rsid w:val="00135DE9"/>
    <w:rsid w:val="001421E7"/>
    <w:rsid w:val="00175DB1"/>
    <w:rsid w:val="00176B09"/>
    <w:rsid w:val="00186765"/>
    <w:rsid w:val="00186A8B"/>
    <w:rsid w:val="001A3EAB"/>
    <w:rsid w:val="001A5968"/>
    <w:rsid w:val="001C557E"/>
    <w:rsid w:val="001C7ECA"/>
    <w:rsid w:val="001E1AAD"/>
    <w:rsid w:val="001E2933"/>
    <w:rsid w:val="001E3308"/>
    <w:rsid w:val="001F371E"/>
    <w:rsid w:val="00215D76"/>
    <w:rsid w:val="00217F8F"/>
    <w:rsid w:val="0025692C"/>
    <w:rsid w:val="00272264"/>
    <w:rsid w:val="00287504"/>
    <w:rsid w:val="002A767A"/>
    <w:rsid w:val="002B0E63"/>
    <w:rsid w:val="002D4872"/>
    <w:rsid w:val="002E7443"/>
    <w:rsid w:val="0031719C"/>
    <w:rsid w:val="00321E87"/>
    <w:rsid w:val="00325F6F"/>
    <w:rsid w:val="003356C4"/>
    <w:rsid w:val="00336E95"/>
    <w:rsid w:val="00351164"/>
    <w:rsid w:val="003669B6"/>
    <w:rsid w:val="003868CD"/>
    <w:rsid w:val="00390A2E"/>
    <w:rsid w:val="0039535D"/>
    <w:rsid w:val="003A65D9"/>
    <w:rsid w:val="003B4BFC"/>
    <w:rsid w:val="003C1CBC"/>
    <w:rsid w:val="003D2F99"/>
    <w:rsid w:val="003D7003"/>
    <w:rsid w:val="003E39F4"/>
    <w:rsid w:val="003F0A65"/>
    <w:rsid w:val="003F6A7D"/>
    <w:rsid w:val="00400D6B"/>
    <w:rsid w:val="0040116D"/>
    <w:rsid w:val="00421151"/>
    <w:rsid w:val="00426184"/>
    <w:rsid w:val="004601CD"/>
    <w:rsid w:val="00473A78"/>
    <w:rsid w:val="00485B11"/>
    <w:rsid w:val="004A5ECD"/>
    <w:rsid w:val="004D20AC"/>
    <w:rsid w:val="004D3936"/>
    <w:rsid w:val="004D4E62"/>
    <w:rsid w:val="004E6C19"/>
    <w:rsid w:val="004F4FD3"/>
    <w:rsid w:val="00501267"/>
    <w:rsid w:val="00507C6C"/>
    <w:rsid w:val="00516DE2"/>
    <w:rsid w:val="00556BA9"/>
    <w:rsid w:val="00557B0E"/>
    <w:rsid w:val="00572721"/>
    <w:rsid w:val="00577AA7"/>
    <w:rsid w:val="00596CF3"/>
    <w:rsid w:val="005A4A37"/>
    <w:rsid w:val="005B5B16"/>
    <w:rsid w:val="005B7418"/>
    <w:rsid w:val="005C0270"/>
    <w:rsid w:val="005D3216"/>
    <w:rsid w:val="005D39C0"/>
    <w:rsid w:val="005E1E1E"/>
    <w:rsid w:val="005E3D78"/>
    <w:rsid w:val="005E3E74"/>
    <w:rsid w:val="006236F8"/>
    <w:rsid w:val="0063058F"/>
    <w:rsid w:val="00640AB1"/>
    <w:rsid w:val="00670A70"/>
    <w:rsid w:val="00673CA7"/>
    <w:rsid w:val="00676006"/>
    <w:rsid w:val="006818F6"/>
    <w:rsid w:val="00684BFC"/>
    <w:rsid w:val="006B0A85"/>
    <w:rsid w:val="006B6BE0"/>
    <w:rsid w:val="006C6B6F"/>
    <w:rsid w:val="006C7362"/>
    <w:rsid w:val="006D1FCC"/>
    <w:rsid w:val="006D60BA"/>
    <w:rsid w:val="006F1529"/>
    <w:rsid w:val="006F2F89"/>
    <w:rsid w:val="006F5C37"/>
    <w:rsid w:val="006F6DF1"/>
    <w:rsid w:val="007008F8"/>
    <w:rsid w:val="007077B1"/>
    <w:rsid w:val="00724DD2"/>
    <w:rsid w:val="0073750F"/>
    <w:rsid w:val="00746764"/>
    <w:rsid w:val="00747ECB"/>
    <w:rsid w:val="00752E7B"/>
    <w:rsid w:val="00753C57"/>
    <w:rsid w:val="00760E5C"/>
    <w:rsid w:val="00762CFA"/>
    <w:rsid w:val="0078025C"/>
    <w:rsid w:val="00786E76"/>
    <w:rsid w:val="007B4E3C"/>
    <w:rsid w:val="007B53D3"/>
    <w:rsid w:val="007B5A1B"/>
    <w:rsid w:val="007B6F1B"/>
    <w:rsid w:val="007C5855"/>
    <w:rsid w:val="007D1380"/>
    <w:rsid w:val="007E22C8"/>
    <w:rsid w:val="007F0DD6"/>
    <w:rsid w:val="00813136"/>
    <w:rsid w:val="00815746"/>
    <w:rsid w:val="008408EE"/>
    <w:rsid w:val="008417E0"/>
    <w:rsid w:val="008C47E8"/>
    <w:rsid w:val="008C6960"/>
    <w:rsid w:val="008E3EEA"/>
    <w:rsid w:val="008F7414"/>
    <w:rsid w:val="009179D9"/>
    <w:rsid w:val="00920E76"/>
    <w:rsid w:val="009304EA"/>
    <w:rsid w:val="009429EB"/>
    <w:rsid w:val="0095128B"/>
    <w:rsid w:val="00966994"/>
    <w:rsid w:val="00982921"/>
    <w:rsid w:val="00983E73"/>
    <w:rsid w:val="00986EB3"/>
    <w:rsid w:val="009872DC"/>
    <w:rsid w:val="0099016B"/>
    <w:rsid w:val="00990758"/>
    <w:rsid w:val="009947AA"/>
    <w:rsid w:val="009958E6"/>
    <w:rsid w:val="009A7911"/>
    <w:rsid w:val="009B7C6D"/>
    <w:rsid w:val="009C07F0"/>
    <w:rsid w:val="009C2C5C"/>
    <w:rsid w:val="00A0670A"/>
    <w:rsid w:val="00A21413"/>
    <w:rsid w:val="00A21A53"/>
    <w:rsid w:val="00A440B0"/>
    <w:rsid w:val="00A51A4F"/>
    <w:rsid w:val="00A56022"/>
    <w:rsid w:val="00A66A2B"/>
    <w:rsid w:val="00A675FA"/>
    <w:rsid w:val="00A7316D"/>
    <w:rsid w:val="00A94FC1"/>
    <w:rsid w:val="00AA5602"/>
    <w:rsid w:val="00AC44F9"/>
    <w:rsid w:val="00AC4ECC"/>
    <w:rsid w:val="00AE32CD"/>
    <w:rsid w:val="00AE403E"/>
    <w:rsid w:val="00B15357"/>
    <w:rsid w:val="00B17E2B"/>
    <w:rsid w:val="00B275BF"/>
    <w:rsid w:val="00B30106"/>
    <w:rsid w:val="00B465AC"/>
    <w:rsid w:val="00B94571"/>
    <w:rsid w:val="00B9620B"/>
    <w:rsid w:val="00BA0A10"/>
    <w:rsid w:val="00BA45FF"/>
    <w:rsid w:val="00BD5F58"/>
    <w:rsid w:val="00BF091B"/>
    <w:rsid w:val="00C14BB9"/>
    <w:rsid w:val="00C26290"/>
    <w:rsid w:val="00C4274F"/>
    <w:rsid w:val="00C47538"/>
    <w:rsid w:val="00C50E40"/>
    <w:rsid w:val="00C57841"/>
    <w:rsid w:val="00C70BE4"/>
    <w:rsid w:val="00C771B5"/>
    <w:rsid w:val="00C837E0"/>
    <w:rsid w:val="00C93A29"/>
    <w:rsid w:val="00C9451F"/>
    <w:rsid w:val="00CA68B3"/>
    <w:rsid w:val="00CC34FC"/>
    <w:rsid w:val="00CC4605"/>
    <w:rsid w:val="00CC5D59"/>
    <w:rsid w:val="00CC7E08"/>
    <w:rsid w:val="00CD3968"/>
    <w:rsid w:val="00CD778D"/>
    <w:rsid w:val="00CE1616"/>
    <w:rsid w:val="00CF763E"/>
    <w:rsid w:val="00D0089B"/>
    <w:rsid w:val="00D01E1B"/>
    <w:rsid w:val="00D13278"/>
    <w:rsid w:val="00D72BEC"/>
    <w:rsid w:val="00D7671E"/>
    <w:rsid w:val="00DA49BA"/>
    <w:rsid w:val="00DB1FD8"/>
    <w:rsid w:val="00DB79EF"/>
    <w:rsid w:val="00DC0B18"/>
    <w:rsid w:val="00DC3557"/>
    <w:rsid w:val="00DD2CFC"/>
    <w:rsid w:val="00DD521B"/>
    <w:rsid w:val="00DD5662"/>
    <w:rsid w:val="00DE363E"/>
    <w:rsid w:val="00DE450B"/>
    <w:rsid w:val="00DF68E3"/>
    <w:rsid w:val="00E126C9"/>
    <w:rsid w:val="00E25FD4"/>
    <w:rsid w:val="00E27CFE"/>
    <w:rsid w:val="00E35A29"/>
    <w:rsid w:val="00E45AE6"/>
    <w:rsid w:val="00E52532"/>
    <w:rsid w:val="00E55451"/>
    <w:rsid w:val="00E86C17"/>
    <w:rsid w:val="00E87AE9"/>
    <w:rsid w:val="00EC2A16"/>
    <w:rsid w:val="00EC3C8A"/>
    <w:rsid w:val="00EE432F"/>
    <w:rsid w:val="00EF5CD8"/>
    <w:rsid w:val="00EF768F"/>
    <w:rsid w:val="00F232FD"/>
    <w:rsid w:val="00F307ED"/>
    <w:rsid w:val="00F5614F"/>
    <w:rsid w:val="00F5751E"/>
    <w:rsid w:val="00F63A68"/>
    <w:rsid w:val="00F7367E"/>
    <w:rsid w:val="00F86DAA"/>
    <w:rsid w:val="00F90558"/>
    <w:rsid w:val="00F92288"/>
    <w:rsid w:val="00FC6E8D"/>
    <w:rsid w:val="00FE4BC6"/>
    <w:rsid w:val="00FF15B8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2B94B7-001F-427B-9B4F-AA339CE7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2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1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D521B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DD521B"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D521B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D521B"/>
    <w:pPr>
      <w:keepNext/>
      <w:ind w:left="72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DD521B"/>
    <w:pPr>
      <w:keepNext/>
      <w:numPr>
        <w:numId w:val="1"/>
      </w:numPr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DD521B"/>
    <w:pPr>
      <w:keepNext/>
      <w:ind w:left="1440"/>
      <w:outlineLvl w:val="6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D77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D521B"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sid w:val="00DD521B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DD521B"/>
    <w:pPr>
      <w:ind w:left="720"/>
      <w:jc w:val="both"/>
    </w:pPr>
    <w:rPr>
      <w:b/>
      <w:bCs/>
    </w:rPr>
  </w:style>
  <w:style w:type="paragraph" w:styleId="E-mailSignature">
    <w:name w:val="E-mail Signature"/>
    <w:basedOn w:val="Normal"/>
    <w:semiHidden/>
    <w:rsid w:val="00DD521B"/>
  </w:style>
  <w:style w:type="paragraph" w:styleId="BodyTextIndent2">
    <w:name w:val="Body Text Indent 2"/>
    <w:basedOn w:val="Normal"/>
    <w:semiHidden/>
    <w:rsid w:val="00DD521B"/>
    <w:pPr>
      <w:ind w:firstLine="720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75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A8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E22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A3EAB"/>
    <w:rPr>
      <w:color w:val="0000FF" w:themeColor="hyperlink"/>
      <w:u w:val="single"/>
    </w:rPr>
  </w:style>
  <w:style w:type="paragraph" w:customStyle="1" w:styleId="Body">
    <w:name w:val="Body"/>
    <w:rsid w:val="0096699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zh-TW"/>
    </w:rPr>
  </w:style>
  <w:style w:type="numbering" w:customStyle="1" w:styleId="ImportedStyle1">
    <w:name w:val="Imported Style 1"/>
    <w:rsid w:val="00966994"/>
    <w:pPr>
      <w:numPr>
        <w:numId w:val="16"/>
      </w:numPr>
    </w:pPr>
  </w:style>
  <w:style w:type="numbering" w:customStyle="1" w:styleId="ImportedStyle5">
    <w:name w:val="Imported Style 5"/>
    <w:rsid w:val="00966994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rsid w:val="00966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9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994"/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C2A16"/>
  </w:style>
  <w:style w:type="character" w:customStyle="1" w:styleId="DateChar">
    <w:name w:val="Date Char"/>
    <w:basedOn w:val="DefaultParagraphFont"/>
    <w:link w:val="Date"/>
    <w:uiPriority w:val="99"/>
    <w:semiHidden/>
    <w:rsid w:val="00EC2A16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7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CD77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D778D"/>
    <w:rPr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D778D"/>
    <w:rPr>
      <w:b/>
      <w:bCs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77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77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2179-E9B6-4691-9C11-7684E3BE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627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NDLETON</vt:lpstr>
    </vt:vector>
  </TitlesOfParts>
  <Company>Town of Pendleton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NDLETON</dc:title>
  <dc:subject/>
  <dc:creator>wiiliamsr</dc:creator>
  <cp:keywords/>
  <dc:description/>
  <cp:lastModifiedBy>Rachel Christenson</cp:lastModifiedBy>
  <cp:revision>4</cp:revision>
  <cp:lastPrinted>2020-01-09T12:38:00Z</cp:lastPrinted>
  <dcterms:created xsi:type="dcterms:W3CDTF">2020-01-08T18:07:00Z</dcterms:created>
  <dcterms:modified xsi:type="dcterms:W3CDTF">2020-02-14T22:52:00Z</dcterms:modified>
</cp:coreProperties>
</file>